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BA" w:rsidRPr="00287798" w:rsidRDefault="005327BA" w:rsidP="005327BA">
      <w:pPr>
        <w:pStyle w:val="Titulinis"/>
        <w:spacing w:before="240" w:line="276" w:lineRule="auto"/>
        <w:ind w:firstLine="851"/>
        <w:rPr>
          <w:szCs w:val="28"/>
        </w:rPr>
      </w:pPr>
      <w:bookmarkStart w:id="0" w:name="_GoBack"/>
      <w:bookmarkEnd w:id="0"/>
      <w:r w:rsidRPr="00287798">
        <w:rPr>
          <w:noProof/>
          <w:szCs w:val="28"/>
          <w:lang w:eastAsia="lt-LT"/>
        </w:rPr>
        <w:drawing>
          <wp:inline distT="0" distB="0" distL="0" distR="0" wp14:anchorId="67333CCA" wp14:editId="33AFEE5F">
            <wp:extent cx="1657985" cy="6413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BA" w:rsidRPr="00287798" w:rsidRDefault="005327BA" w:rsidP="005327BA">
      <w:pPr>
        <w:pStyle w:val="Titulinis"/>
        <w:spacing w:before="240" w:line="276" w:lineRule="auto"/>
        <w:ind w:firstLine="851"/>
        <w:rPr>
          <w:szCs w:val="28"/>
        </w:rPr>
      </w:pPr>
      <w:r w:rsidRPr="00287798">
        <w:rPr>
          <w:szCs w:val="28"/>
        </w:rPr>
        <w:t>VILNIAUS GEDIMINO TECHNIKOS UNIVERSITETAS</w:t>
      </w:r>
    </w:p>
    <w:p w:rsidR="005327BA" w:rsidRPr="00287798" w:rsidRDefault="005327BA" w:rsidP="005327BA">
      <w:pPr>
        <w:pStyle w:val="Titulinis"/>
        <w:spacing w:before="240" w:line="276" w:lineRule="auto"/>
        <w:ind w:firstLine="851"/>
        <w:rPr>
          <w:szCs w:val="28"/>
        </w:rPr>
      </w:pPr>
      <w:r w:rsidRPr="00287798">
        <w:rPr>
          <w:szCs w:val="28"/>
        </w:rPr>
        <w:t>FUNDAMENTINIŲ MOKSLŲ FAKULTETAS</w:t>
      </w:r>
    </w:p>
    <w:p w:rsidR="005327BA" w:rsidRPr="00287798" w:rsidRDefault="005327BA" w:rsidP="005327BA">
      <w:pPr>
        <w:pStyle w:val="Titulinis"/>
        <w:spacing w:before="240" w:after="2520" w:line="276" w:lineRule="auto"/>
        <w:ind w:firstLine="851"/>
        <w:rPr>
          <w:b/>
          <w:bCs/>
          <w:sz w:val="32"/>
          <w:szCs w:val="32"/>
        </w:rPr>
      </w:pPr>
      <w:r w:rsidRPr="00287798">
        <w:rPr>
          <w:szCs w:val="28"/>
        </w:rPr>
        <w:t>INFORMACINIŲ SISTEMŲ KATEDRA</w:t>
      </w:r>
    </w:p>
    <w:p w:rsidR="005327BA" w:rsidRPr="00287798" w:rsidRDefault="005327BA" w:rsidP="005327BA">
      <w:pPr>
        <w:pStyle w:val="titl2"/>
        <w:spacing w:before="240" w:line="276" w:lineRule="auto"/>
        <w:ind w:firstLine="851"/>
        <w:rPr>
          <w:szCs w:val="28"/>
        </w:rPr>
      </w:pPr>
      <w:r>
        <w:rPr>
          <w:b/>
          <w:bCs/>
          <w:sz w:val="32"/>
          <w:szCs w:val="32"/>
        </w:rPr>
        <w:t>Programų sistemų testavimas</w:t>
      </w:r>
    </w:p>
    <w:p w:rsidR="005327BA" w:rsidRPr="00287798" w:rsidRDefault="005327BA" w:rsidP="005327BA">
      <w:pPr>
        <w:pStyle w:val="titl3"/>
        <w:spacing w:after="2160" w:line="276" w:lineRule="auto"/>
        <w:ind w:firstLine="851"/>
      </w:pPr>
      <w:r>
        <w:rPr>
          <w:sz w:val="28"/>
          <w:szCs w:val="28"/>
        </w:rPr>
        <w:t>Praktinė užduotis 1</w:t>
      </w:r>
    </w:p>
    <w:p w:rsidR="005327BA" w:rsidRPr="00287798" w:rsidRDefault="005327BA" w:rsidP="005327BA">
      <w:pPr>
        <w:pStyle w:val="titl4"/>
        <w:spacing w:before="240" w:after="0"/>
        <w:ind w:firstLine="851"/>
        <w:rPr>
          <w:b w:val="0"/>
          <w:sz w:val="24"/>
          <w:szCs w:val="24"/>
        </w:rPr>
      </w:pPr>
      <w:r w:rsidRPr="00287798">
        <w:rPr>
          <w:b w:val="0"/>
          <w:sz w:val="24"/>
          <w:szCs w:val="24"/>
        </w:rPr>
        <w:t>Darbą atliko: Rolandas Vegis PRIF-14/2</w:t>
      </w:r>
    </w:p>
    <w:p w:rsidR="005327BA" w:rsidRPr="00287798" w:rsidRDefault="005327BA" w:rsidP="005327BA">
      <w:pPr>
        <w:pStyle w:val="titl4"/>
        <w:spacing w:before="240" w:after="0"/>
        <w:ind w:firstLine="851"/>
        <w:rPr>
          <w:b w:val="0"/>
          <w:sz w:val="24"/>
          <w:szCs w:val="24"/>
        </w:rPr>
      </w:pPr>
      <w:r w:rsidRPr="00287798">
        <w:rPr>
          <w:b w:val="0"/>
          <w:sz w:val="24"/>
          <w:szCs w:val="24"/>
        </w:rPr>
        <w:t xml:space="preserve">Priėmė: lekt. </w:t>
      </w:r>
      <w:r>
        <w:rPr>
          <w:b w:val="0"/>
          <w:sz w:val="24"/>
          <w:szCs w:val="24"/>
        </w:rPr>
        <w:t>Daiva Goštautaitė</w:t>
      </w:r>
    </w:p>
    <w:p w:rsidR="005327BA" w:rsidRPr="00287798" w:rsidRDefault="005327BA" w:rsidP="005327BA">
      <w:pPr>
        <w:pStyle w:val="titl4"/>
        <w:spacing w:before="240" w:after="0"/>
        <w:ind w:firstLine="851"/>
        <w:rPr>
          <w:b w:val="0"/>
          <w:sz w:val="24"/>
          <w:szCs w:val="24"/>
        </w:rPr>
      </w:pPr>
    </w:p>
    <w:p w:rsidR="005327BA" w:rsidRPr="00287798" w:rsidRDefault="005327BA" w:rsidP="005327BA">
      <w:pPr>
        <w:pStyle w:val="titl4"/>
        <w:spacing w:before="240" w:after="0"/>
        <w:ind w:firstLine="851"/>
        <w:rPr>
          <w:b w:val="0"/>
          <w:sz w:val="24"/>
          <w:szCs w:val="24"/>
        </w:rPr>
      </w:pPr>
    </w:p>
    <w:p w:rsidR="005327BA" w:rsidRPr="00287798" w:rsidRDefault="005327BA" w:rsidP="005327BA">
      <w:pPr>
        <w:pStyle w:val="titl4"/>
        <w:spacing w:before="240" w:after="0"/>
        <w:ind w:firstLine="851"/>
        <w:rPr>
          <w:b w:val="0"/>
          <w:sz w:val="24"/>
          <w:szCs w:val="24"/>
        </w:rPr>
      </w:pPr>
    </w:p>
    <w:p w:rsidR="005327BA" w:rsidRPr="00287798" w:rsidRDefault="005327BA" w:rsidP="005327BA">
      <w:pPr>
        <w:spacing w:before="2640"/>
        <w:jc w:val="center"/>
        <w:rPr>
          <w:rFonts w:ascii="Times New Roman" w:hAnsi="Times New Roman" w:cs="Times New Roman"/>
        </w:rPr>
      </w:pPr>
      <w:r w:rsidRPr="00287798">
        <w:rPr>
          <w:rFonts w:ascii="Times New Roman" w:hAnsi="Times New Roman" w:cs="Times New Roman"/>
        </w:rPr>
        <w:t>Vilnius, 2017</w:t>
      </w:r>
    </w:p>
    <w:p w:rsidR="006117EA" w:rsidRDefault="000E5D05">
      <w:pPr>
        <w:rPr>
          <w:rFonts w:ascii="Times New Roman" w:hAnsi="Times New Roman" w:cs="Times New Roman"/>
          <w:b/>
          <w:sz w:val="28"/>
          <w:szCs w:val="28"/>
        </w:rPr>
      </w:pPr>
      <w:r w:rsidRPr="000E5D05">
        <w:rPr>
          <w:rFonts w:ascii="Times New Roman" w:hAnsi="Times New Roman" w:cs="Times New Roman"/>
          <w:b/>
          <w:sz w:val="28"/>
          <w:szCs w:val="28"/>
        </w:rPr>
        <w:lastRenderedPageBreak/>
        <w:t>Turiny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2074694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076C" w:rsidRDefault="0026076C">
          <w:pPr>
            <w:pStyle w:val="TOCHeading"/>
          </w:pPr>
        </w:p>
        <w:p w:rsidR="0026076C" w:rsidRDefault="0026076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5312" w:history="1">
            <w:r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Testavimo scenari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76C" w:rsidRDefault="00F04BB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98625313" w:history="1"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26076C">
              <w:rPr>
                <w:noProof/>
              </w:rPr>
              <w:tab/>
            </w:r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Patikrinti prisijungimo funkcionalumą</w:t>
            </w:r>
            <w:r w:rsidR="0026076C">
              <w:rPr>
                <w:noProof/>
                <w:webHidden/>
              </w:rPr>
              <w:tab/>
            </w:r>
            <w:r w:rsidR="0026076C">
              <w:rPr>
                <w:noProof/>
                <w:webHidden/>
              </w:rPr>
              <w:fldChar w:fldCharType="begin"/>
            </w:r>
            <w:r w:rsidR="0026076C">
              <w:rPr>
                <w:noProof/>
                <w:webHidden/>
              </w:rPr>
              <w:instrText xml:space="preserve"> PAGEREF _Toc498625313 \h </w:instrText>
            </w:r>
            <w:r w:rsidR="0026076C">
              <w:rPr>
                <w:noProof/>
                <w:webHidden/>
              </w:rPr>
            </w:r>
            <w:r w:rsidR="0026076C">
              <w:rPr>
                <w:noProof/>
                <w:webHidden/>
              </w:rPr>
              <w:fldChar w:fldCharType="separate"/>
            </w:r>
            <w:r w:rsidR="0026076C">
              <w:rPr>
                <w:noProof/>
                <w:webHidden/>
              </w:rPr>
              <w:t>3</w:t>
            </w:r>
            <w:r w:rsidR="0026076C">
              <w:rPr>
                <w:noProof/>
                <w:webHidden/>
              </w:rPr>
              <w:fldChar w:fldCharType="end"/>
            </w:r>
          </w:hyperlink>
        </w:p>
        <w:p w:rsidR="0026076C" w:rsidRDefault="00F04BB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98625314" w:history="1"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26076C">
              <w:rPr>
                <w:noProof/>
              </w:rPr>
              <w:tab/>
            </w:r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Testavimo atvejis 1</w:t>
            </w:r>
            <w:r w:rsidR="0026076C">
              <w:rPr>
                <w:noProof/>
                <w:webHidden/>
              </w:rPr>
              <w:tab/>
            </w:r>
            <w:r w:rsidR="0026076C">
              <w:rPr>
                <w:noProof/>
                <w:webHidden/>
              </w:rPr>
              <w:fldChar w:fldCharType="begin"/>
            </w:r>
            <w:r w:rsidR="0026076C">
              <w:rPr>
                <w:noProof/>
                <w:webHidden/>
              </w:rPr>
              <w:instrText xml:space="preserve"> PAGEREF _Toc498625314 \h </w:instrText>
            </w:r>
            <w:r w:rsidR="0026076C">
              <w:rPr>
                <w:noProof/>
                <w:webHidden/>
              </w:rPr>
            </w:r>
            <w:r w:rsidR="0026076C">
              <w:rPr>
                <w:noProof/>
                <w:webHidden/>
              </w:rPr>
              <w:fldChar w:fldCharType="separate"/>
            </w:r>
            <w:r w:rsidR="0026076C">
              <w:rPr>
                <w:noProof/>
                <w:webHidden/>
              </w:rPr>
              <w:t>3</w:t>
            </w:r>
            <w:r w:rsidR="0026076C">
              <w:rPr>
                <w:noProof/>
                <w:webHidden/>
              </w:rPr>
              <w:fldChar w:fldCharType="end"/>
            </w:r>
          </w:hyperlink>
        </w:p>
        <w:p w:rsidR="0026076C" w:rsidRDefault="00F04BB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98625315" w:history="1"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26076C">
              <w:rPr>
                <w:noProof/>
              </w:rPr>
              <w:tab/>
            </w:r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Testavimo atvejis 2</w:t>
            </w:r>
            <w:r w:rsidR="0026076C">
              <w:rPr>
                <w:noProof/>
                <w:webHidden/>
              </w:rPr>
              <w:tab/>
            </w:r>
            <w:r w:rsidR="0026076C">
              <w:rPr>
                <w:noProof/>
                <w:webHidden/>
              </w:rPr>
              <w:fldChar w:fldCharType="begin"/>
            </w:r>
            <w:r w:rsidR="0026076C">
              <w:rPr>
                <w:noProof/>
                <w:webHidden/>
              </w:rPr>
              <w:instrText xml:space="preserve"> PAGEREF _Toc498625315 \h </w:instrText>
            </w:r>
            <w:r w:rsidR="0026076C">
              <w:rPr>
                <w:noProof/>
                <w:webHidden/>
              </w:rPr>
            </w:r>
            <w:r w:rsidR="0026076C">
              <w:rPr>
                <w:noProof/>
                <w:webHidden/>
              </w:rPr>
              <w:fldChar w:fldCharType="separate"/>
            </w:r>
            <w:r w:rsidR="0026076C">
              <w:rPr>
                <w:noProof/>
                <w:webHidden/>
              </w:rPr>
              <w:t>4</w:t>
            </w:r>
            <w:r w:rsidR="0026076C">
              <w:rPr>
                <w:noProof/>
                <w:webHidden/>
              </w:rPr>
              <w:fldChar w:fldCharType="end"/>
            </w:r>
          </w:hyperlink>
        </w:p>
        <w:p w:rsidR="0026076C" w:rsidRDefault="00F04BBB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98625316" w:history="1"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26076C">
              <w:rPr>
                <w:noProof/>
              </w:rPr>
              <w:tab/>
            </w:r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Patikrinti prisijungimą prie sistemos prisijungiant dideliam skaičiui vartotojų</w:t>
            </w:r>
            <w:r w:rsidR="0026076C">
              <w:rPr>
                <w:noProof/>
                <w:webHidden/>
              </w:rPr>
              <w:tab/>
            </w:r>
            <w:r w:rsidR="0026076C">
              <w:rPr>
                <w:noProof/>
                <w:webHidden/>
              </w:rPr>
              <w:fldChar w:fldCharType="begin"/>
            </w:r>
            <w:r w:rsidR="0026076C">
              <w:rPr>
                <w:noProof/>
                <w:webHidden/>
              </w:rPr>
              <w:instrText xml:space="preserve"> PAGEREF _Toc498625316 \h </w:instrText>
            </w:r>
            <w:r w:rsidR="0026076C">
              <w:rPr>
                <w:noProof/>
                <w:webHidden/>
              </w:rPr>
            </w:r>
            <w:r w:rsidR="0026076C">
              <w:rPr>
                <w:noProof/>
                <w:webHidden/>
              </w:rPr>
              <w:fldChar w:fldCharType="separate"/>
            </w:r>
            <w:r w:rsidR="0026076C">
              <w:rPr>
                <w:noProof/>
                <w:webHidden/>
              </w:rPr>
              <w:t>5</w:t>
            </w:r>
            <w:r w:rsidR="0026076C">
              <w:rPr>
                <w:noProof/>
                <w:webHidden/>
              </w:rPr>
              <w:fldChar w:fldCharType="end"/>
            </w:r>
          </w:hyperlink>
        </w:p>
        <w:p w:rsidR="0026076C" w:rsidRDefault="00F04BBB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98625317" w:history="1"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26076C">
              <w:rPr>
                <w:noProof/>
              </w:rPr>
              <w:tab/>
            </w:r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Testavimo atvejis 3</w:t>
            </w:r>
            <w:r w:rsidR="0026076C">
              <w:rPr>
                <w:noProof/>
                <w:webHidden/>
              </w:rPr>
              <w:tab/>
            </w:r>
            <w:r w:rsidR="0026076C">
              <w:rPr>
                <w:noProof/>
                <w:webHidden/>
              </w:rPr>
              <w:fldChar w:fldCharType="begin"/>
            </w:r>
            <w:r w:rsidR="0026076C">
              <w:rPr>
                <w:noProof/>
                <w:webHidden/>
              </w:rPr>
              <w:instrText xml:space="preserve"> PAGEREF _Toc498625317 \h </w:instrText>
            </w:r>
            <w:r w:rsidR="0026076C">
              <w:rPr>
                <w:noProof/>
                <w:webHidden/>
              </w:rPr>
            </w:r>
            <w:r w:rsidR="0026076C">
              <w:rPr>
                <w:noProof/>
                <w:webHidden/>
              </w:rPr>
              <w:fldChar w:fldCharType="separate"/>
            </w:r>
            <w:r w:rsidR="0026076C">
              <w:rPr>
                <w:noProof/>
                <w:webHidden/>
              </w:rPr>
              <w:t>5</w:t>
            </w:r>
            <w:r w:rsidR="0026076C">
              <w:rPr>
                <w:noProof/>
                <w:webHidden/>
              </w:rPr>
              <w:fldChar w:fldCharType="end"/>
            </w:r>
          </w:hyperlink>
        </w:p>
        <w:p w:rsidR="0026076C" w:rsidRDefault="00F04BB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98625318" w:history="1"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26076C">
              <w:rPr>
                <w:noProof/>
              </w:rPr>
              <w:tab/>
            </w:r>
            <w:r w:rsidR="0026076C" w:rsidRPr="001657ED">
              <w:rPr>
                <w:rStyle w:val="Hyperlink"/>
                <w:rFonts w:ascii="Times New Roman" w:hAnsi="Times New Roman" w:cs="Times New Roman"/>
                <w:b/>
                <w:noProof/>
              </w:rPr>
              <w:t>Statinis testavimo atvejis</w:t>
            </w:r>
            <w:r w:rsidR="0026076C">
              <w:rPr>
                <w:noProof/>
                <w:webHidden/>
              </w:rPr>
              <w:tab/>
            </w:r>
            <w:r w:rsidR="0026076C">
              <w:rPr>
                <w:noProof/>
                <w:webHidden/>
              </w:rPr>
              <w:fldChar w:fldCharType="begin"/>
            </w:r>
            <w:r w:rsidR="0026076C">
              <w:rPr>
                <w:noProof/>
                <w:webHidden/>
              </w:rPr>
              <w:instrText xml:space="preserve"> PAGEREF _Toc498625318 \h </w:instrText>
            </w:r>
            <w:r w:rsidR="0026076C">
              <w:rPr>
                <w:noProof/>
                <w:webHidden/>
              </w:rPr>
            </w:r>
            <w:r w:rsidR="0026076C">
              <w:rPr>
                <w:noProof/>
                <w:webHidden/>
              </w:rPr>
              <w:fldChar w:fldCharType="separate"/>
            </w:r>
            <w:r w:rsidR="0026076C">
              <w:rPr>
                <w:noProof/>
                <w:webHidden/>
              </w:rPr>
              <w:t>6</w:t>
            </w:r>
            <w:r w:rsidR="0026076C">
              <w:rPr>
                <w:noProof/>
                <w:webHidden/>
              </w:rPr>
              <w:fldChar w:fldCharType="end"/>
            </w:r>
          </w:hyperlink>
        </w:p>
        <w:p w:rsidR="0026076C" w:rsidRDefault="0026076C">
          <w:r>
            <w:rPr>
              <w:b/>
              <w:bCs/>
              <w:noProof/>
            </w:rPr>
            <w:fldChar w:fldCharType="end"/>
          </w:r>
        </w:p>
      </w:sdtContent>
    </w:sdt>
    <w:p w:rsidR="000E5D05" w:rsidRDefault="000E5D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5D05" w:rsidRPr="00D15FF6" w:rsidRDefault="00205A89" w:rsidP="0026076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498625312"/>
      <w:r w:rsidRPr="00D15FF6">
        <w:rPr>
          <w:rFonts w:ascii="Times New Roman" w:hAnsi="Times New Roman" w:cs="Times New Roman"/>
          <w:b/>
          <w:sz w:val="28"/>
          <w:szCs w:val="28"/>
        </w:rPr>
        <w:lastRenderedPageBreak/>
        <w:t>Testavimo scenarijai</w:t>
      </w:r>
      <w:bookmarkEnd w:id="1"/>
    </w:p>
    <w:p w:rsidR="00205A89" w:rsidRPr="00D15FF6" w:rsidRDefault="00205A89" w:rsidP="0026076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498625313"/>
      <w:r w:rsidRPr="00D15FF6">
        <w:rPr>
          <w:rFonts w:ascii="Times New Roman" w:hAnsi="Times New Roman" w:cs="Times New Roman"/>
          <w:b/>
          <w:sz w:val="26"/>
          <w:szCs w:val="26"/>
        </w:rPr>
        <w:t>Patikrinti prisijungimo funkcionalumą</w:t>
      </w:r>
      <w:bookmarkEnd w:id="2"/>
    </w:p>
    <w:p w:rsidR="00205A89" w:rsidRDefault="00205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me scenarijuje bus tikrinamas prisijungimo funkcionalumas.</w:t>
      </w:r>
    </w:p>
    <w:p w:rsidR="00205A89" w:rsidRDefault="00205A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jus susidės iš dvejų testavimo atvejų: prisijungimas su teisingais duomenimis, ir prisijungimas su neteisingais duomenimis.</w:t>
      </w:r>
    </w:p>
    <w:p w:rsidR="00205A89" w:rsidRPr="0026076C" w:rsidRDefault="00205A89" w:rsidP="0026076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_Toc498625314"/>
      <w:r w:rsidRPr="0026076C">
        <w:rPr>
          <w:rFonts w:ascii="Times New Roman" w:hAnsi="Times New Roman" w:cs="Times New Roman"/>
          <w:b/>
          <w:sz w:val="26"/>
          <w:szCs w:val="26"/>
        </w:rPr>
        <w:t>Testavimo atvejis 1</w:t>
      </w:r>
      <w:bookmarkEnd w:id="3"/>
    </w:p>
    <w:tbl>
      <w:tblPr>
        <w:tblW w:w="10529" w:type="dxa"/>
        <w:tblInd w:w="-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3"/>
        <w:gridCol w:w="1622"/>
        <w:gridCol w:w="1742"/>
        <w:gridCol w:w="1377"/>
        <w:gridCol w:w="585"/>
        <w:gridCol w:w="1816"/>
        <w:gridCol w:w="1597"/>
        <w:gridCol w:w="655"/>
        <w:gridCol w:w="361"/>
      </w:tblGrid>
      <w:tr w:rsidR="00205A89" w:rsidTr="00BE0492">
        <w:trPr>
          <w:gridBefore w:val="2"/>
          <w:gridAfter w:val="1"/>
          <w:wBefore w:w="774" w:type="dxa"/>
          <w:wAfter w:w="361" w:type="dxa"/>
          <w:trHeight w:val="687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05A89" w:rsidRPr="00BE0492" w:rsidRDefault="00205A89" w:rsidP="00205A8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stavimo atvejo ID:  </w:t>
            </w:r>
            <w:r w:rsidRPr="001C5D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5A89" w:rsidTr="00BE0492">
        <w:trPr>
          <w:gridBefore w:val="2"/>
          <w:gridAfter w:val="1"/>
          <w:wBefore w:w="774" w:type="dxa"/>
          <w:wAfter w:w="361" w:type="dxa"/>
          <w:trHeight w:val="492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avimo prioritetas:</w:t>
            </w:r>
            <w:r w:rsidRPr="00BE04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0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tinis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5A89" w:rsidTr="00BE0492">
        <w:trPr>
          <w:gridBefore w:val="2"/>
          <w:gridAfter w:val="1"/>
          <w:wBefore w:w="774" w:type="dxa"/>
          <w:wAfter w:w="361" w:type="dxa"/>
          <w:trHeight w:val="491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05A89" w:rsidRPr="00BE0492" w:rsidRDefault="00BE0492" w:rsidP="00BE049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ulio pavadinimas</w:t>
            </w:r>
            <w:r w:rsidR="00205A89"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BE04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sijungimo ekranas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5A89" w:rsidTr="00BE0492">
        <w:trPr>
          <w:gridBefore w:val="2"/>
          <w:gridAfter w:val="1"/>
          <w:wBefore w:w="774" w:type="dxa"/>
          <w:wAfter w:w="361" w:type="dxa"/>
          <w:trHeight w:val="492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05A89" w:rsidRPr="00BE0492" w:rsidRDefault="00BE0492" w:rsidP="00BE049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sto atvejaus pavadinimas: </w:t>
            </w:r>
            <w:r w:rsidRPr="00BE04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sijungimo bandymas su teisingais duomenimis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5A89" w:rsidTr="00BE0492">
        <w:trPr>
          <w:gridBefore w:val="2"/>
          <w:gridAfter w:val="1"/>
          <w:wBefore w:w="774" w:type="dxa"/>
          <w:wAfter w:w="361" w:type="dxa"/>
          <w:trHeight w:val="492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205A89" w:rsidRPr="00BE0492" w:rsidRDefault="00BE0492" w:rsidP="00BE0492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rašymas</w:t>
            </w:r>
            <w:r w:rsidR="00205A89"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BE04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štestuoti prisijungimą prie sistemos</w:t>
            </w:r>
          </w:p>
        </w:tc>
        <w:tc>
          <w:tcPr>
            <w:tcW w:w="4653" w:type="dxa"/>
            <w:gridSpan w:val="4"/>
            <w:vAlign w:val="bottom"/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5A89" w:rsidTr="00BE0492">
        <w:trPr>
          <w:gridBefore w:val="2"/>
          <w:gridAfter w:val="1"/>
          <w:wBefore w:w="774" w:type="dxa"/>
          <w:wAfter w:w="361" w:type="dxa"/>
          <w:trHeight w:val="453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05A89" w:rsidTr="00BE0492">
        <w:trPr>
          <w:gridBefore w:val="2"/>
          <w:gridAfter w:val="1"/>
          <w:wBefore w:w="774" w:type="dxa"/>
          <w:wAfter w:w="361" w:type="dxa"/>
          <w:trHeight w:val="316"/>
        </w:trPr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89" w:rsidRDefault="00205A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5A89" w:rsidRDefault="00205A8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05A89" w:rsidTr="00BE0492">
        <w:trPr>
          <w:trHeight w:val="307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205A89" w:rsidRPr="00BE0492" w:rsidRDefault="00BE049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Žingsnis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05A89" w:rsidRPr="00BE0492" w:rsidRDefault="00BE049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Testo žingsnis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05A89" w:rsidRPr="00BE0492" w:rsidRDefault="00BE049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BE0492">
              <w:rPr>
                <w:rFonts w:ascii="Times New Roman" w:hAnsi="Times New Roman" w:cs="Times New Roman"/>
                <w:b/>
              </w:rPr>
              <w:t>Testo duomenis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5A89" w:rsidRPr="00BE0492" w:rsidRDefault="00BE049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Laukiamas rezultatas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5A89" w:rsidRPr="00BE0492" w:rsidRDefault="00BE049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Gautas rezultatas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5A89" w:rsidRPr="00BE0492" w:rsidRDefault="00BE049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Statusas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5A89" w:rsidRPr="00BE0492" w:rsidRDefault="00BE049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Pastabos</w:t>
            </w:r>
          </w:p>
        </w:tc>
      </w:tr>
      <w:tr w:rsidR="00205A89" w:rsidTr="00BE0492">
        <w:trPr>
          <w:trHeight w:val="24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205A89" w:rsidP="00205A89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05A89" w:rsidTr="00BE0492">
        <w:trPr>
          <w:trHeight w:val="24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iti i prisijungimo ekran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ui pavyko prisijungt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totojui pavyko prisijungti </w:t>
            </w:r>
            <w:r w:rsidR="001C5D33">
              <w:rPr>
                <w:rFonts w:ascii="Times New Roman" w:hAnsi="Times New Roman" w:cs="Times New Roman"/>
              </w:rPr>
              <w:t>ir jam yra parodomas pranešimas „Welcome“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as išlaikytas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na ilgai trunka prisijungimas prie sistemos</w:t>
            </w:r>
          </w:p>
        </w:tc>
      </w:tr>
      <w:tr w:rsidR="00205A89" w:rsidTr="00BE0492">
        <w:trPr>
          <w:trHeight w:val="24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esti teisinga prisijungimo vard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sijungimo vardas: admin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9" w:rsidTr="00BE0492">
        <w:trPr>
          <w:trHeight w:val="24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esti teisinga prisijungimo slaptažodį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ptažodis: admin_1234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9" w:rsidTr="00BE0492">
        <w:trPr>
          <w:trHeight w:val="24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BE0492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pausti ant mygtuko „Prisijungti“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5A89" w:rsidRPr="00BE0492" w:rsidRDefault="00205A89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5A89" w:rsidRDefault="00205A89" w:rsidP="00205A89">
      <w:pPr>
        <w:widowControl w:val="0"/>
        <w:autoSpaceDE w:val="0"/>
        <w:autoSpaceDN w:val="0"/>
        <w:adjustRightInd w:val="0"/>
      </w:pPr>
    </w:p>
    <w:p w:rsidR="00BE0492" w:rsidRDefault="00BE049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C5D33" w:rsidRPr="0026076C" w:rsidRDefault="001C5D33" w:rsidP="0026076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_Toc498625315"/>
      <w:r w:rsidRPr="0026076C">
        <w:rPr>
          <w:rFonts w:ascii="Times New Roman" w:hAnsi="Times New Roman" w:cs="Times New Roman"/>
          <w:b/>
          <w:sz w:val="26"/>
          <w:szCs w:val="26"/>
        </w:rPr>
        <w:lastRenderedPageBreak/>
        <w:t>Testavimo atvejis 2</w:t>
      </w:r>
      <w:bookmarkEnd w:id="4"/>
    </w:p>
    <w:tbl>
      <w:tblPr>
        <w:tblW w:w="10529" w:type="dxa"/>
        <w:tblInd w:w="-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3"/>
        <w:gridCol w:w="1622"/>
        <w:gridCol w:w="1742"/>
        <w:gridCol w:w="1377"/>
        <w:gridCol w:w="585"/>
        <w:gridCol w:w="1816"/>
        <w:gridCol w:w="1597"/>
        <w:gridCol w:w="655"/>
        <w:gridCol w:w="361"/>
      </w:tblGrid>
      <w:tr w:rsidR="001C5D33" w:rsidTr="00204CD4">
        <w:trPr>
          <w:gridBefore w:val="2"/>
          <w:gridAfter w:val="1"/>
          <w:wBefore w:w="774" w:type="dxa"/>
          <w:wAfter w:w="361" w:type="dxa"/>
          <w:trHeight w:val="687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stavimo atvejo ID:  </w:t>
            </w:r>
            <w:r w:rsidRPr="001C5D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33" w:rsidTr="00204CD4">
        <w:trPr>
          <w:gridBefore w:val="2"/>
          <w:gridAfter w:val="1"/>
          <w:wBefore w:w="774" w:type="dxa"/>
          <w:wAfter w:w="361" w:type="dxa"/>
          <w:trHeight w:val="492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avimo prioritetas:</w:t>
            </w:r>
            <w:r w:rsidRPr="00BE04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04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dutinis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33" w:rsidTr="00204CD4">
        <w:trPr>
          <w:gridBefore w:val="2"/>
          <w:gridAfter w:val="1"/>
          <w:wBefore w:w="774" w:type="dxa"/>
          <w:wAfter w:w="361" w:type="dxa"/>
          <w:trHeight w:val="491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odulio pavadinimas: </w:t>
            </w:r>
            <w:r w:rsidRPr="00BE04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sijungimo ekranas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33" w:rsidTr="00204CD4">
        <w:trPr>
          <w:gridBefore w:val="2"/>
          <w:gridAfter w:val="1"/>
          <w:wBefore w:w="774" w:type="dxa"/>
          <w:wAfter w:w="361" w:type="dxa"/>
          <w:trHeight w:val="492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sto atvejaus pavadinimas: </w:t>
            </w:r>
            <w:r w:rsidRPr="00BE04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isijungimo bandymas su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</w:t>
            </w:r>
            <w:r w:rsidRPr="00BE04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isingais duomenimis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33" w:rsidTr="00204CD4">
        <w:trPr>
          <w:gridBefore w:val="2"/>
          <w:gridAfter w:val="1"/>
          <w:wBefore w:w="774" w:type="dxa"/>
          <w:wAfter w:w="361" w:type="dxa"/>
          <w:trHeight w:val="492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prašymas: </w:t>
            </w:r>
            <w:r w:rsidRPr="00BE04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štestuoti prisijungimą prie sistemo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kai yra įvedami neteisingi prisijungimo duomenys</w:t>
            </w:r>
          </w:p>
        </w:tc>
        <w:tc>
          <w:tcPr>
            <w:tcW w:w="4653" w:type="dxa"/>
            <w:gridSpan w:val="4"/>
            <w:vAlign w:val="bottom"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33" w:rsidTr="00204CD4">
        <w:trPr>
          <w:gridBefore w:val="2"/>
          <w:gridAfter w:val="1"/>
          <w:wBefore w:w="774" w:type="dxa"/>
          <w:wAfter w:w="361" w:type="dxa"/>
          <w:trHeight w:val="453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33" w:rsidTr="00204CD4">
        <w:trPr>
          <w:gridBefore w:val="2"/>
          <w:gridAfter w:val="1"/>
          <w:wBefore w:w="774" w:type="dxa"/>
          <w:wAfter w:w="361" w:type="dxa"/>
          <w:trHeight w:val="316"/>
        </w:trPr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D33" w:rsidRDefault="001C5D33" w:rsidP="00204C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5D33" w:rsidRDefault="001C5D33" w:rsidP="00204C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C5D33" w:rsidTr="00204CD4">
        <w:trPr>
          <w:trHeight w:val="307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Žingsnis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Testo žingsnis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BE0492">
              <w:rPr>
                <w:rFonts w:ascii="Times New Roman" w:hAnsi="Times New Roman" w:cs="Times New Roman"/>
                <w:b/>
              </w:rPr>
              <w:t>Testo duomenis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Laukiamas rezultatas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Gautas rezultatas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Statusas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Pastabos</w:t>
            </w:r>
          </w:p>
        </w:tc>
      </w:tr>
      <w:tr w:rsidR="001C5D33" w:rsidTr="00204CD4">
        <w:trPr>
          <w:trHeight w:val="24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C5D33" w:rsidTr="00204CD4">
        <w:trPr>
          <w:trHeight w:val="24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iti i prisijungimo ekran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ui nepavyko prisijungti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ui nepavyko prisijungti, gautas pranešima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as išlaikytas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labai aiškus pranešimas</w:t>
            </w:r>
          </w:p>
        </w:tc>
      </w:tr>
      <w:tr w:rsidR="001C5D33" w:rsidTr="00204CD4">
        <w:trPr>
          <w:trHeight w:val="24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esti neteisinga prisijungimo vard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sijungimo vardas: adm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D33" w:rsidTr="00204CD4">
        <w:trPr>
          <w:trHeight w:val="24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Įvesti neteisinga prisijungimo slaptažodį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ptažodis: adm45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D33" w:rsidTr="00204CD4">
        <w:trPr>
          <w:trHeight w:val="24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pausti ant mygtuko „Prisijungti“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D33" w:rsidRPr="00BE0492" w:rsidRDefault="001C5D33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523B" w:rsidRDefault="000E523B">
      <w:pPr>
        <w:rPr>
          <w:rFonts w:ascii="Times New Roman" w:hAnsi="Times New Roman" w:cs="Times New Roman"/>
          <w:b/>
          <w:sz w:val="26"/>
          <w:szCs w:val="26"/>
        </w:rPr>
      </w:pPr>
    </w:p>
    <w:p w:rsidR="000E523B" w:rsidRDefault="000E523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05A89" w:rsidRPr="00D15FF6" w:rsidRDefault="000E523B" w:rsidP="0026076C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98625316"/>
      <w:r w:rsidRPr="00D15FF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atikrinti </w:t>
      </w:r>
      <w:r w:rsidR="00371EFA" w:rsidRPr="00D15FF6">
        <w:rPr>
          <w:rFonts w:ascii="Times New Roman" w:hAnsi="Times New Roman" w:cs="Times New Roman"/>
          <w:b/>
          <w:sz w:val="26"/>
          <w:szCs w:val="26"/>
        </w:rPr>
        <w:t>prisijungimą</w:t>
      </w:r>
      <w:r w:rsidRPr="00D15FF6">
        <w:rPr>
          <w:rFonts w:ascii="Times New Roman" w:hAnsi="Times New Roman" w:cs="Times New Roman"/>
          <w:b/>
          <w:sz w:val="26"/>
          <w:szCs w:val="26"/>
        </w:rPr>
        <w:t xml:space="preserve"> prie sistemos</w:t>
      </w:r>
      <w:r w:rsidR="00371EFA" w:rsidRPr="00D15FF6">
        <w:rPr>
          <w:rFonts w:ascii="Times New Roman" w:hAnsi="Times New Roman" w:cs="Times New Roman"/>
          <w:b/>
          <w:sz w:val="26"/>
          <w:szCs w:val="26"/>
        </w:rPr>
        <w:t xml:space="preserve"> prisijungiant dideliam skaičiui vartotojų</w:t>
      </w:r>
      <w:bookmarkEnd w:id="5"/>
    </w:p>
    <w:p w:rsidR="00371EFA" w:rsidRDefault="00371E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me scenarijuje sistema bus „load“ testuojama, kad pažiūrėti ar nėra problemų esant dideliam skaičiui vartotojų.</w:t>
      </w:r>
    </w:p>
    <w:p w:rsidR="00371EFA" w:rsidRPr="0026076C" w:rsidRDefault="00371EFA" w:rsidP="0026076C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_Toc498625317"/>
      <w:r w:rsidRPr="0026076C">
        <w:rPr>
          <w:rFonts w:ascii="Times New Roman" w:hAnsi="Times New Roman" w:cs="Times New Roman"/>
          <w:b/>
          <w:sz w:val="26"/>
          <w:szCs w:val="26"/>
        </w:rPr>
        <w:t>Testavimo atvejis 3</w:t>
      </w:r>
      <w:bookmarkEnd w:id="6"/>
    </w:p>
    <w:tbl>
      <w:tblPr>
        <w:tblW w:w="10529" w:type="dxa"/>
        <w:tblInd w:w="-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43"/>
        <w:gridCol w:w="1622"/>
        <w:gridCol w:w="1742"/>
        <w:gridCol w:w="1377"/>
        <w:gridCol w:w="585"/>
        <w:gridCol w:w="1816"/>
        <w:gridCol w:w="1597"/>
        <w:gridCol w:w="655"/>
        <w:gridCol w:w="361"/>
      </w:tblGrid>
      <w:tr w:rsidR="00371EFA" w:rsidTr="00204CD4">
        <w:trPr>
          <w:gridBefore w:val="2"/>
          <w:gridAfter w:val="1"/>
          <w:wBefore w:w="774" w:type="dxa"/>
          <w:wAfter w:w="361" w:type="dxa"/>
          <w:trHeight w:val="687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stavimo atvejo ID: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FA" w:rsidTr="00204CD4">
        <w:trPr>
          <w:gridBefore w:val="2"/>
          <w:gridAfter w:val="1"/>
          <w:wBefore w:w="774" w:type="dxa"/>
          <w:wAfter w:w="361" w:type="dxa"/>
          <w:trHeight w:val="492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stavimo prioritetas:</w:t>
            </w:r>
            <w:r w:rsidRPr="00BE04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Žemas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FA" w:rsidTr="00204CD4">
        <w:trPr>
          <w:gridBefore w:val="2"/>
          <w:gridAfter w:val="1"/>
          <w:wBefore w:w="774" w:type="dxa"/>
          <w:wAfter w:w="361" w:type="dxa"/>
          <w:trHeight w:val="491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odulio pavadinimas: </w:t>
            </w:r>
            <w:r w:rsidRPr="00BE049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isijungimo ekranas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FA" w:rsidTr="00204CD4">
        <w:trPr>
          <w:gridBefore w:val="2"/>
          <w:gridAfter w:val="1"/>
          <w:wBefore w:w="774" w:type="dxa"/>
          <w:wAfter w:w="361" w:type="dxa"/>
          <w:trHeight w:val="492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71EFA" w:rsidRPr="00BE0492" w:rsidRDefault="00371EFA" w:rsidP="00371E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esto atvejaus pavadinimas: </w:t>
            </w:r>
            <w:r w:rsidRPr="00371EFA">
              <w:rPr>
                <w:rFonts w:ascii="Times New Roman" w:hAnsi="Times New Roman" w:cs="Times New Roman"/>
                <w:sz w:val="24"/>
                <w:szCs w:val="24"/>
              </w:rPr>
              <w:t>prisijungimą prie sistemos prisijungiant dideliam skaičiui vartotojų</w:t>
            </w:r>
          </w:p>
        </w:tc>
        <w:tc>
          <w:tcPr>
            <w:tcW w:w="4653" w:type="dxa"/>
            <w:gridSpan w:val="4"/>
            <w:vAlign w:val="bottom"/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FA" w:rsidTr="00204CD4">
        <w:trPr>
          <w:gridBefore w:val="2"/>
          <w:gridAfter w:val="1"/>
          <w:wBefore w:w="774" w:type="dxa"/>
          <w:wAfter w:w="361" w:type="dxa"/>
          <w:trHeight w:val="492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04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prašymas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štestuoti prisijungimą prie sistemos su dideliu skaičių vartotojų</w:t>
            </w:r>
          </w:p>
        </w:tc>
        <w:tc>
          <w:tcPr>
            <w:tcW w:w="4653" w:type="dxa"/>
            <w:gridSpan w:val="4"/>
            <w:vAlign w:val="bottom"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FA" w:rsidTr="00204CD4">
        <w:trPr>
          <w:gridBefore w:val="2"/>
          <w:gridAfter w:val="1"/>
          <w:wBefore w:w="774" w:type="dxa"/>
          <w:wAfter w:w="361" w:type="dxa"/>
          <w:trHeight w:val="453"/>
        </w:trPr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1EFA" w:rsidTr="00204CD4">
        <w:trPr>
          <w:gridBefore w:val="2"/>
          <w:gridAfter w:val="1"/>
          <w:wBefore w:w="774" w:type="dxa"/>
          <w:wAfter w:w="361" w:type="dxa"/>
          <w:trHeight w:val="316"/>
        </w:trPr>
        <w:tc>
          <w:tcPr>
            <w:tcW w:w="4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FA" w:rsidRDefault="00371EFA" w:rsidP="00204C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EFA" w:rsidRDefault="00371EFA" w:rsidP="00204CD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71EFA" w:rsidTr="00204CD4">
        <w:trPr>
          <w:trHeight w:val="307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Times New Roman" w:hAnsi="Times New Roman" w:cs="Times New Roman"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Žingsnis</w:t>
            </w:r>
          </w:p>
        </w:tc>
        <w:tc>
          <w:tcPr>
            <w:tcW w:w="1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Testo žingsnis</w:t>
            </w:r>
          </w:p>
        </w:tc>
        <w:tc>
          <w:tcPr>
            <w:tcW w:w="17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BE0492">
              <w:rPr>
                <w:rFonts w:ascii="Times New Roman" w:hAnsi="Times New Roman" w:cs="Times New Roman"/>
                <w:b/>
              </w:rPr>
              <w:t>Testo duomenis</w:t>
            </w:r>
          </w:p>
        </w:tc>
        <w:tc>
          <w:tcPr>
            <w:tcW w:w="1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Laukiamas rezultatas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Gautas rezultatas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Statusas</w:t>
            </w:r>
          </w:p>
        </w:tc>
        <w:tc>
          <w:tcPr>
            <w:tcW w:w="101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hAnsi="Times New Roman" w:cs="Times New Roman"/>
                <w:b/>
                <w:bCs/>
              </w:rPr>
            </w:pPr>
            <w:r w:rsidRPr="00BE0492">
              <w:rPr>
                <w:rFonts w:ascii="Times New Roman" w:hAnsi="Times New Roman" w:cs="Times New Roman"/>
                <w:b/>
                <w:bCs/>
              </w:rPr>
              <w:t>Pastabos</w:t>
            </w:r>
          </w:p>
        </w:tc>
      </w:tr>
      <w:tr w:rsidR="00371EFA" w:rsidTr="00204CD4">
        <w:trPr>
          <w:trHeight w:val="243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204C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71EFA" w:rsidTr="00204CD4">
        <w:trPr>
          <w:trHeight w:val="24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urti testavimo aplinką „load“ testavimui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veikia greitai, nelūžt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 pastebimai sulėtėjo, bet nelūž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laikytas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ikėtų optimizuoti prisijungimą</w:t>
            </w:r>
          </w:p>
        </w:tc>
      </w:tr>
      <w:tr w:rsidR="00371EFA" w:rsidTr="00204CD4">
        <w:trPr>
          <w:trHeight w:val="248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isti programą, kuri imituotu vartotųjų prisijungim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totojų prisijungimo duomenis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EFA" w:rsidTr="00204CD4">
        <w:trPr>
          <w:trHeight w:val="24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bėti, kaip sistema dirba, surinkti metrika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EFA" w:rsidTr="00204CD4">
        <w:trPr>
          <w:trHeight w:val="246"/>
        </w:trPr>
        <w:tc>
          <w:tcPr>
            <w:tcW w:w="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uoti rezultatus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1EFA" w:rsidRPr="00BE0492" w:rsidRDefault="00371EFA" w:rsidP="0037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C4759" w:rsidRDefault="002C4759">
      <w:pPr>
        <w:rPr>
          <w:rFonts w:ascii="Times New Roman" w:hAnsi="Times New Roman" w:cs="Times New Roman"/>
          <w:sz w:val="24"/>
          <w:szCs w:val="24"/>
        </w:rPr>
      </w:pPr>
    </w:p>
    <w:p w:rsidR="002C4759" w:rsidRDefault="002C4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1EFA" w:rsidRPr="00D15FF6" w:rsidRDefault="002C4759" w:rsidP="0026076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98625318"/>
      <w:r w:rsidRPr="00D15FF6">
        <w:rPr>
          <w:rFonts w:ascii="Times New Roman" w:hAnsi="Times New Roman" w:cs="Times New Roman"/>
          <w:b/>
          <w:sz w:val="28"/>
          <w:szCs w:val="28"/>
        </w:rPr>
        <w:lastRenderedPageBreak/>
        <w:t>Statinis testavimo atvejis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45"/>
        <w:gridCol w:w="3206"/>
        <w:gridCol w:w="3177"/>
      </w:tblGrid>
      <w:tr w:rsidR="002C4759" w:rsidTr="002C475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59" w:rsidRDefault="002C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S reikalavimas/klausima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59" w:rsidRDefault="002C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r tenkinamas(taip, ne,iš dalies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59" w:rsidRDefault="002C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stabos, prielaidos</w:t>
            </w:r>
          </w:p>
        </w:tc>
      </w:tr>
      <w:tr w:rsidR="002C4759" w:rsidTr="002C475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59" w:rsidRPr="00ED3617" w:rsidRDefault="002C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3617">
              <w:rPr>
                <w:rFonts w:ascii="Times New Roman" w:eastAsia="Times New Roman" w:hAnsi="Times New Roman" w:cs="Times New Roman"/>
              </w:rPr>
              <w:t>Ar visi reikalavimai užbaigti?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59" w:rsidRPr="00ED3617" w:rsidRDefault="002C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3617">
              <w:rPr>
                <w:rFonts w:ascii="Times New Roman" w:eastAsia="Times New Roman" w:hAnsi="Times New Roman" w:cs="Times New Roman"/>
              </w:rPr>
              <w:t>Taip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59" w:rsidRPr="00ED3617" w:rsidRDefault="002C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2C4759" w:rsidTr="002C475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59" w:rsidRPr="00ED3617" w:rsidRDefault="002C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3617">
              <w:rPr>
                <w:rFonts w:ascii="Times New Roman" w:eastAsia="Times New Roman" w:hAnsi="Times New Roman" w:cs="Times New Roman"/>
              </w:rPr>
              <w:t>A</w:t>
            </w:r>
            <w:r w:rsidR="00ED3617" w:rsidRPr="00ED3617">
              <w:rPr>
                <w:rFonts w:ascii="Times New Roman" w:eastAsia="Times New Roman" w:hAnsi="Times New Roman" w:cs="Times New Roman"/>
              </w:rPr>
              <w:t>r teisingai sustatyti reikalavimų prioritetai?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59" w:rsidRP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3617">
              <w:rPr>
                <w:rFonts w:ascii="Times New Roman" w:eastAsia="Times New Roman" w:hAnsi="Times New Roman" w:cs="Times New Roman"/>
              </w:rPr>
              <w:t>Ne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59" w:rsidRPr="00ED3617" w:rsidRDefault="00ED3617" w:rsidP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3617">
              <w:rPr>
                <w:rFonts w:ascii="Times New Roman" w:eastAsia="Times New Roman" w:hAnsi="Times New Roman" w:cs="Times New Roman"/>
              </w:rPr>
              <w:t>Prioritetai neatitinka užsakovo noru.</w:t>
            </w:r>
          </w:p>
        </w:tc>
      </w:tr>
      <w:tr w:rsidR="002C4759" w:rsidTr="002C475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59" w:rsidRP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3617">
              <w:rPr>
                <w:rFonts w:ascii="Times New Roman" w:eastAsia="Times New Roman" w:hAnsi="Times New Roman" w:cs="Times New Roman"/>
              </w:rPr>
              <w:t>Ar reikalavimas nuoseklus?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59" w:rsidRP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3617">
              <w:rPr>
                <w:rFonts w:ascii="Times New Roman" w:eastAsia="Times New Roman" w:hAnsi="Times New Roman" w:cs="Times New Roman"/>
              </w:rPr>
              <w:t>Taip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59" w:rsidRPr="00ED3617" w:rsidRDefault="002C475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ED3617" w:rsidTr="002C475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P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3617">
              <w:rPr>
                <w:rFonts w:ascii="Times New Roman" w:eastAsia="Times New Roman" w:hAnsi="Times New Roman" w:cs="Times New Roman"/>
              </w:rPr>
              <w:t>Ar reikalavimus įmanoma įgyvendinti?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P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3617">
              <w:rPr>
                <w:rFonts w:ascii="Times New Roman" w:eastAsia="Times New Roman" w:hAnsi="Times New Roman" w:cs="Times New Roman"/>
              </w:rPr>
              <w:t>Iš dalies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Pr="00ED3617" w:rsidRDefault="00ED3617" w:rsidP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ED3617">
              <w:rPr>
                <w:rFonts w:ascii="Times New Roman" w:eastAsia="Times New Roman" w:hAnsi="Times New Roman" w:cs="Times New Roman"/>
              </w:rPr>
              <w:t>Prašoma sistemos greitį, su projekto biudžetų pasiekti negalima.</w:t>
            </w:r>
          </w:p>
        </w:tc>
      </w:tr>
      <w:tr w:rsidR="00ED3617" w:rsidTr="002C475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P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 reikalavimai nedviprasmiški?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P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Pr="00ED3617" w:rsidRDefault="00ED3617" w:rsidP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ED3617" w:rsidTr="002C475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r reikalavimai tenkina užsakovo poreikius?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š dalies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Pr="00ED3617" w:rsidRDefault="00ED3617" w:rsidP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stema nebus tokia greita, kaip prašo užsakovas.</w:t>
            </w:r>
          </w:p>
        </w:tc>
      </w:tr>
      <w:tr w:rsidR="00ED3617" w:rsidTr="002C475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 w:rsidP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 visi reikalavimai nekonfliktuoja tarpusavyje?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 w:rsidP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ED3617" w:rsidTr="002C475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 w:rsidP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 reikalavimus galima bus ištestuoti?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ip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 w:rsidP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ED3617" w:rsidTr="002C4759"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 w:rsidP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 reikalavimai teisingai išskirstyti?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š dalies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617" w:rsidRDefault="00ED3617" w:rsidP="00ED361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i kuriuos reikalavimus reikėtu atskirti.</w:t>
            </w:r>
          </w:p>
        </w:tc>
      </w:tr>
    </w:tbl>
    <w:p w:rsidR="002C4759" w:rsidRPr="002C4759" w:rsidRDefault="002C4759">
      <w:pPr>
        <w:rPr>
          <w:rFonts w:ascii="Times New Roman" w:hAnsi="Times New Roman" w:cs="Times New Roman"/>
          <w:b/>
          <w:sz w:val="28"/>
          <w:szCs w:val="28"/>
        </w:rPr>
      </w:pPr>
    </w:p>
    <w:sectPr w:rsidR="002C4759" w:rsidRPr="002C4759" w:rsidSect="000E5D05">
      <w:footerReference w:type="default" r:id="rId9"/>
      <w:pgSz w:w="11906" w:h="16838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BB" w:rsidRDefault="00F04BBB" w:rsidP="000E5D05">
      <w:pPr>
        <w:spacing w:after="0" w:line="240" w:lineRule="auto"/>
      </w:pPr>
      <w:r>
        <w:separator/>
      </w:r>
    </w:p>
  </w:endnote>
  <w:endnote w:type="continuationSeparator" w:id="0">
    <w:p w:rsidR="00F04BBB" w:rsidRDefault="00F04BBB" w:rsidP="000E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63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D05" w:rsidRDefault="000E5D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6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5D05" w:rsidRDefault="000E5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BB" w:rsidRDefault="00F04BBB" w:rsidP="000E5D05">
      <w:pPr>
        <w:spacing w:after="0" w:line="240" w:lineRule="auto"/>
      </w:pPr>
      <w:r>
        <w:separator/>
      </w:r>
    </w:p>
  </w:footnote>
  <w:footnote w:type="continuationSeparator" w:id="0">
    <w:p w:rsidR="00F04BBB" w:rsidRDefault="00F04BBB" w:rsidP="000E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C137A"/>
    <w:multiLevelType w:val="hybridMultilevel"/>
    <w:tmpl w:val="63ECDB98"/>
    <w:lvl w:ilvl="0" w:tplc="92EE4AA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D0C39"/>
    <w:multiLevelType w:val="hybridMultilevel"/>
    <w:tmpl w:val="5678A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B1421"/>
    <w:multiLevelType w:val="hybridMultilevel"/>
    <w:tmpl w:val="E452A6FE"/>
    <w:lvl w:ilvl="0" w:tplc="DD4E7D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B24A8"/>
    <w:multiLevelType w:val="hybridMultilevel"/>
    <w:tmpl w:val="E66662EE"/>
    <w:lvl w:ilvl="0" w:tplc="316436D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A6"/>
    <w:rsid w:val="000E523B"/>
    <w:rsid w:val="000E5D05"/>
    <w:rsid w:val="001C5D33"/>
    <w:rsid w:val="00205A89"/>
    <w:rsid w:val="002316A6"/>
    <w:rsid w:val="0026076C"/>
    <w:rsid w:val="002C4759"/>
    <w:rsid w:val="00371EFA"/>
    <w:rsid w:val="005327BA"/>
    <w:rsid w:val="006117EA"/>
    <w:rsid w:val="009402A0"/>
    <w:rsid w:val="00AA6619"/>
    <w:rsid w:val="00BE0492"/>
    <w:rsid w:val="00D15FF6"/>
    <w:rsid w:val="00ED3617"/>
    <w:rsid w:val="00F0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434B7-B923-490B-BF5A-850600B6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BA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inis">
    <w:name w:val="Titulinis"/>
    <w:basedOn w:val="Normal"/>
    <w:rsid w:val="005327BA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itl2">
    <w:name w:val="titl2"/>
    <w:basedOn w:val="Titulinis"/>
    <w:rsid w:val="005327BA"/>
    <w:pPr>
      <w:spacing w:before="4800"/>
    </w:pPr>
  </w:style>
  <w:style w:type="paragraph" w:customStyle="1" w:styleId="titl3">
    <w:name w:val="titl3"/>
    <w:basedOn w:val="Titulinis"/>
    <w:rsid w:val="005327BA"/>
    <w:pPr>
      <w:spacing w:after="3360"/>
    </w:pPr>
    <w:rPr>
      <w:sz w:val="32"/>
    </w:rPr>
  </w:style>
  <w:style w:type="paragraph" w:customStyle="1" w:styleId="titl4">
    <w:name w:val="titl4"/>
    <w:basedOn w:val="Titulinis"/>
    <w:rsid w:val="005327BA"/>
    <w:pPr>
      <w:spacing w:after="2400"/>
      <w:ind w:left="720"/>
      <w:jc w:val="right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E5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D05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0E5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D05"/>
    <w:rPr>
      <w:lang w:val="lt-LT"/>
    </w:rPr>
  </w:style>
  <w:style w:type="character" w:styleId="Hyperlink">
    <w:name w:val="Hyperlink"/>
    <w:basedOn w:val="DefaultParagraphFont"/>
    <w:uiPriority w:val="99"/>
    <w:unhideWhenUsed/>
    <w:rsid w:val="00205A89"/>
    <w:rPr>
      <w:color w:val="0000FF"/>
      <w:u w:val="single"/>
    </w:rPr>
  </w:style>
  <w:style w:type="table" w:styleId="TableGrid">
    <w:name w:val="Table Grid"/>
    <w:basedOn w:val="TableNormal"/>
    <w:uiPriority w:val="59"/>
    <w:rsid w:val="002C4759"/>
    <w:pPr>
      <w:spacing w:after="0" w:line="240" w:lineRule="auto"/>
    </w:pPr>
    <w:rPr>
      <w:rFonts w:eastAsiaTheme="minorEastAsia"/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F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07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2607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07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07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ADEC-8322-499E-B8D2-2C0007AB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29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Daiva Goštautaitė</cp:lastModifiedBy>
  <cp:revision>2</cp:revision>
  <dcterms:created xsi:type="dcterms:W3CDTF">2018-09-07T09:40:00Z</dcterms:created>
  <dcterms:modified xsi:type="dcterms:W3CDTF">2018-09-07T09:40:00Z</dcterms:modified>
</cp:coreProperties>
</file>